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651E" w14:textId="56B27A31" w:rsidR="000E6879" w:rsidRDefault="00103C18" w:rsidP="00014BCB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8C7E5" wp14:editId="1115D715">
                <wp:simplePos x="0" y="0"/>
                <wp:positionH relativeFrom="column">
                  <wp:posOffset>4933950</wp:posOffset>
                </wp:positionH>
                <wp:positionV relativeFrom="paragraph">
                  <wp:posOffset>1194975</wp:posOffset>
                </wp:positionV>
                <wp:extent cx="914400" cy="271604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B576A" w14:textId="21743AE3" w:rsidR="00103C18" w:rsidRPr="004D149F" w:rsidRDefault="00103C18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C7E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8.5pt;margin-top:94.1pt;width:1in;height:21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" filled="f" stroked="f" strokeweight=".5pt">
                <v:textbox>
                  <w:txbxContent>
                    <w:p w14:paraId="012B576A" w14:textId="21743AE3" w:rsidR="00103C18" w:rsidRPr="004D149F" w:rsidRDefault="00103C18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4472C4" w:themeColor="accent1"/>
                          <w:sz w:val="22"/>
                          <w:szCs w:val="2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B24B" wp14:editId="7F0C7BD9">
                <wp:simplePos x="0" y="0"/>
                <wp:positionH relativeFrom="column">
                  <wp:posOffset>3647</wp:posOffset>
                </wp:positionH>
                <wp:positionV relativeFrom="paragraph">
                  <wp:posOffset>1189650</wp:posOffset>
                </wp:positionV>
                <wp:extent cx="5727863" cy="937914"/>
                <wp:effectExtent l="12700" t="12700" r="1270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63" cy="93791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4770A" id="Rectangle 21" o:spid="_x0000_s1026" style="position:absolute;margin-left:.3pt;margin-top:93.65pt;width:451pt;height:7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" filled="f" strokecolor="#1f3763 [1604]" strokeweight="2.25pt"/>
            </w:pict>
          </mc:Fallback>
        </mc:AlternateContent>
      </w:r>
      <w:r w:rsidR="00014BCB" w:rsidRPr="00014BCB">
        <w:drawing>
          <wp:inline distT="0" distB="0" distL="0" distR="0" wp14:anchorId="1BE9334A" wp14:editId="5587767D">
            <wp:extent cx="5727700" cy="11893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722E" w14:textId="77BE15E5" w:rsidR="00014BCB" w:rsidRDefault="004D149F" w:rsidP="00014BCB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A5FE2" wp14:editId="4D25B543">
                <wp:simplePos x="0" y="0"/>
                <wp:positionH relativeFrom="column">
                  <wp:posOffset>4976614</wp:posOffset>
                </wp:positionH>
                <wp:positionV relativeFrom="paragraph">
                  <wp:posOffset>1005570</wp:posOffset>
                </wp:positionV>
                <wp:extent cx="914400" cy="27160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835A" w14:textId="1CC5FDB7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A5FE2" id="Text Box 31" o:spid="_x0000_s1027" type="#_x0000_t202" style="position:absolute;margin-left:391.85pt;margin-top:79.2pt;width:1in;height:21.4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" filled="f" stroked="f" strokeweight=".5pt">
                <v:textbox>
                  <w:txbxContent>
                    <w:p w14:paraId="2549835A" w14:textId="1CC5FDB7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103C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0FB5C" wp14:editId="79D9E476">
                <wp:simplePos x="0" y="0"/>
                <wp:positionH relativeFrom="column">
                  <wp:posOffset>3647</wp:posOffset>
                </wp:positionH>
                <wp:positionV relativeFrom="paragraph">
                  <wp:posOffset>1009840</wp:posOffset>
                </wp:positionV>
                <wp:extent cx="5727863" cy="584828"/>
                <wp:effectExtent l="12700" t="12700" r="1270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63" cy="584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9A68A" id="Rectangle 23" o:spid="_x0000_s1026" style="position:absolute;margin-left:.3pt;margin-top:79.5pt;width:451pt;height:4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" filled="f" strokecolor="#ed7d31 [3205]" strokeweight="2.25pt"/>
            </w:pict>
          </mc:Fallback>
        </mc:AlternateContent>
      </w:r>
      <w:r w:rsidR="00E032A4" w:rsidRPr="00E032A4">
        <w:drawing>
          <wp:inline distT="0" distB="0" distL="0" distR="0" wp14:anchorId="0E2AFA76" wp14:editId="171224EF">
            <wp:extent cx="5727700" cy="153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075E" w14:textId="6F5B4402" w:rsidR="00A0646E" w:rsidRDefault="004D149F" w:rsidP="00E032A4">
      <w:pPr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A5200" wp14:editId="7914D9FB">
                <wp:simplePos x="0" y="0"/>
                <wp:positionH relativeFrom="column">
                  <wp:posOffset>5083647</wp:posOffset>
                </wp:positionH>
                <wp:positionV relativeFrom="paragraph">
                  <wp:posOffset>123039</wp:posOffset>
                </wp:positionV>
                <wp:extent cx="914400" cy="271604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3AF87E" w14:textId="175BE346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Re</w:t>
                            </w:r>
                            <w:r w:rsidRPr="004D149F">
                              <w:rPr>
                                <w:rFonts w:ascii="Times New Roman" w:hAnsi="Times New Roman" w:cs="Times New Roman"/>
                                <w:color w:val="FF0000"/>
                                <w:sz w:val="22"/>
                                <w:szCs w:val="22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A5200" id="Text Box 37" o:spid="_x0000_s1028" type="#_x0000_t202" style="position:absolute;margin-left:400.3pt;margin-top:9.7pt;width:1in;height:21.4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" filled="f" stroked="f" strokeweight=".5pt">
                <v:textbox>
                  <w:txbxContent>
                    <w:p w14:paraId="5E3AF87E" w14:textId="175BE346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Re</w:t>
                      </w:r>
                      <w:r w:rsidRPr="004D149F">
                        <w:rPr>
                          <w:rFonts w:ascii="Times New Roman" w:hAnsi="Times New Roman" w:cs="Times New Roman"/>
                          <w:color w:val="FF0000"/>
                          <w:sz w:val="22"/>
                          <w:szCs w:val="22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103C1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58EA2C" wp14:editId="2A3DA85A">
                <wp:simplePos x="0" y="0"/>
                <wp:positionH relativeFrom="column">
                  <wp:posOffset>-14460</wp:posOffset>
                </wp:positionH>
                <wp:positionV relativeFrom="paragraph">
                  <wp:posOffset>112760</wp:posOffset>
                </wp:positionV>
                <wp:extent cx="5727863" cy="847379"/>
                <wp:effectExtent l="12700" t="12700" r="1270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63" cy="847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F9A0A" id="Rectangle 24" o:spid="_x0000_s1026" style="position:absolute;margin-left:-1.15pt;margin-top:8.9pt;width:451pt;height:6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" filled="f" strokecolor="#c00000" strokeweight="2.25pt"/>
            </w:pict>
          </mc:Fallback>
        </mc:AlternateContent>
      </w:r>
      <w:r w:rsidR="00E032A4" w:rsidRPr="00E032A4">
        <w:drawing>
          <wp:inline distT="0" distB="0" distL="0" distR="0" wp14:anchorId="24263144" wp14:editId="12129981">
            <wp:extent cx="5727700" cy="7245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27AB" w14:textId="6114FA38" w:rsidR="00335FD2" w:rsidRDefault="004D149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125F3" wp14:editId="55B3451D">
                <wp:simplePos x="0" y="0"/>
                <wp:positionH relativeFrom="column">
                  <wp:posOffset>4979035</wp:posOffset>
                </wp:positionH>
                <wp:positionV relativeFrom="paragraph">
                  <wp:posOffset>298626</wp:posOffset>
                </wp:positionV>
                <wp:extent cx="914400" cy="271604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6278D" w14:textId="77777777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25F3" id="Text Box 32" o:spid="_x0000_s1029" type="#_x0000_t202" style="position:absolute;margin-left:392.05pt;margin-top:23.5pt;width:1in;height:21.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" filled="f" stroked="f" strokeweight=".5pt">
                <v:textbox>
                  <w:txbxContent>
                    <w:p w14:paraId="1B76278D" w14:textId="77777777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 w:rsidR="00103C1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FF38D" wp14:editId="6160BC8A">
                <wp:simplePos x="0" y="0"/>
                <wp:positionH relativeFrom="column">
                  <wp:posOffset>-14460</wp:posOffset>
                </wp:positionH>
                <wp:positionV relativeFrom="paragraph">
                  <wp:posOffset>302626</wp:posOffset>
                </wp:positionV>
                <wp:extent cx="5727863" cy="630096"/>
                <wp:effectExtent l="12700" t="12700" r="1270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63" cy="6300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3167F" id="Rectangle 25" o:spid="_x0000_s1026" style="position:absolute;margin-left:-1.15pt;margin-top:23.85pt;width:451pt;height:4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" filled="f" strokecolor="#ed7d31 [3205]" strokeweight="2.25pt"/>
            </w:pict>
          </mc:Fallback>
        </mc:AlternateContent>
      </w:r>
      <w:r w:rsidR="00335FD2" w:rsidRPr="00335FD2">
        <w:drawing>
          <wp:inline distT="0" distB="0" distL="0" distR="0" wp14:anchorId="5380F615" wp14:editId="65F30B77">
            <wp:extent cx="5730875" cy="7604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355" b="26452"/>
                    <a:stretch/>
                  </pic:blipFill>
                  <pic:spPr bwMode="auto">
                    <a:xfrm>
                      <a:off x="0" y="0"/>
                      <a:ext cx="5731510" cy="76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FFA94" w14:textId="474344B4" w:rsidR="00335FD2" w:rsidRDefault="004D149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D16EBA" wp14:editId="3D2B39DA">
                <wp:simplePos x="0" y="0"/>
                <wp:positionH relativeFrom="column">
                  <wp:posOffset>4984052</wp:posOffset>
                </wp:positionH>
                <wp:positionV relativeFrom="paragraph">
                  <wp:posOffset>233567</wp:posOffset>
                </wp:positionV>
                <wp:extent cx="914400" cy="27160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4FA60" w14:textId="77777777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16EBA" id="Text Box 33" o:spid="_x0000_s1030" type="#_x0000_t202" style="position:absolute;margin-left:392.45pt;margin-top:18.4pt;width:1in;height:21.4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" filled="f" stroked="f" strokeweight=".5pt">
                <v:textbox>
                  <w:txbxContent>
                    <w:p w14:paraId="03A4FA60" w14:textId="77777777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EFF72B" wp14:editId="15129EA8">
                <wp:simplePos x="0" y="0"/>
                <wp:positionH relativeFrom="column">
                  <wp:posOffset>-14460</wp:posOffset>
                </wp:positionH>
                <wp:positionV relativeFrom="paragraph">
                  <wp:posOffset>237741</wp:posOffset>
                </wp:positionV>
                <wp:extent cx="5727863" cy="865864"/>
                <wp:effectExtent l="12700" t="12700" r="12700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863" cy="865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EBA0" id="Rectangle 26" o:spid="_x0000_s1026" style="position:absolute;margin-left:-1.15pt;margin-top:18.7pt;width:451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" filled="f" strokecolor="#ed7d31 [3205]" strokeweight="2.25pt"/>
            </w:pict>
          </mc:Fallback>
        </mc:AlternateContent>
      </w:r>
      <w:r w:rsidR="00335FD2" w:rsidRPr="00335FD2">
        <w:drawing>
          <wp:inline distT="0" distB="0" distL="0" distR="0" wp14:anchorId="734E88CF" wp14:editId="3D86F95A">
            <wp:extent cx="573151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23E2" w14:textId="49BF6171" w:rsidR="00335FD2" w:rsidRDefault="004D149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F3AEF8" wp14:editId="298BB0E0">
                <wp:simplePos x="0" y="0"/>
                <wp:positionH relativeFrom="column">
                  <wp:posOffset>-14460</wp:posOffset>
                </wp:positionH>
                <wp:positionV relativeFrom="paragraph">
                  <wp:posOffset>201150</wp:posOffset>
                </wp:positionV>
                <wp:extent cx="5727700" cy="503348"/>
                <wp:effectExtent l="12700" t="12700" r="1270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503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275BB" id="Rectangle 27" o:spid="_x0000_s1026" style="position:absolute;margin-left:-1.15pt;margin-top:15.85pt;width:451pt;height:3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" filled="f" strokecolor="#00b0f0" strokeweight="2.25pt"/>
            </w:pict>
          </mc:Fallback>
        </mc:AlternateContent>
      </w:r>
      <w:r w:rsidR="00335FD2" w:rsidRPr="00335FD2">
        <w:drawing>
          <wp:inline distT="0" distB="0" distL="0" distR="0" wp14:anchorId="75939B4B" wp14:editId="3073DC80">
            <wp:extent cx="5731510" cy="1943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1D4C" w14:textId="4E0A0FA1" w:rsidR="00335FD2" w:rsidRDefault="00E21C5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6C5CD" wp14:editId="782C9769">
                <wp:simplePos x="0" y="0"/>
                <wp:positionH relativeFrom="column">
                  <wp:posOffset>4954251</wp:posOffset>
                </wp:positionH>
                <wp:positionV relativeFrom="paragraph">
                  <wp:posOffset>11430</wp:posOffset>
                </wp:positionV>
                <wp:extent cx="914400" cy="27160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866D1" w14:textId="7051C069" w:rsidR="004D149F" w:rsidRPr="000C7FBD" w:rsidRDefault="00E21C57" w:rsidP="004D149F">
                            <w:pPr>
                              <w:rPr>
                                <w:rFonts w:ascii="Times New Roman" w:hAnsi="Times New Roman" w:cs="Times New Roman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0C7FBD">
                              <w:rPr>
                                <w:rFonts w:ascii="Times New Roman" w:hAnsi="Times New Roman" w:cs="Times New Roman" w:hint="eastAsia"/>
                                <w:color w:val="00B0F0"/>
                                <w:sz w:val="22"/>
                                <w:szCs w:val="22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C5CD" id="Text Box 38" o:spid="_x0000_s1031" type="#_x0000_t202" style="position:absolute;margin-left:390.1pt;margin-top:.9pt;width:1in;height:21.4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" filled="f" stroked="f" strokeweight=".5pt">
                <v:textbox>
                  <w:txbxContent>
                    <w:p w14:paraId="0BD866D1" w14:textId="7051C069" w:rsidR="004D149F" w:rsidRPr="000C7FBD" w:rsidRDefault="00E21C57" w:rsidP="004D149F">
                      <w:pPr>
                        <w:rPr>
                          <w:rFonts w:ascii="Times New Roman" w:hAnsi="Times New Roman" w:cs="Times New Roman"/>
                          <w:color w:val="00B0F0"/>
                          <w:sz w:val="22"/>
                          <w:szCs w:val="22"/>
                        </w:rPr>
                      </w:pPr>
                      <w:r w:rsidRPr="000C7FBD">
                        <w:rPr>
                          <w:rFonts w:ascii="Times New Roman" w:hAnsi="Times New Roman" w:cs="Times New Roman" w:hint="eastAsia"/>
                          <w:color w:val="00B0F0"/>
                          <w:sz w:val="22"/>
                          <w:szCs w:val="22"/>
                        </w:rP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 w:rsidR="00335FD2" w:rsidRPr="00335FD2">
        <w:drawing>
          <wp:inline distT="0" distB="0" distL="0" distR="0" wp14:anchorId="3130F4D9" wp14:editId="0BD1B2B1">
            <wp:extent cx="5731510" cy="5073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F2BF" w14:textId="0CB6CFEA" w:rsidR="00335FD2" w:rsidRPr="00E21C57" w:rsidRDefault="004D149F">
      <w:pPr>
        <w:rPr>
          <w:rFonts w:hint="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CF785" wp14:editId="37DC4AAE">
                <wp:simplePos x="0" y="0"/>
                <wp:positionH relativeFrom="column">
                  <wp:posOffset>4979035</wp:posOffset>
                </wp:positionH>
                <wp:positionV relativeFrom="paragraph">
                  <wp:posOffset>73742</wp:posOffset>
                </wp:positionV>
                <wp:extent cx="914400" cy="27160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923B8" w14:textId="77777777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F785" id="Text Box 34" o:spid="_x0000_s1032" type="#_x0000_t202" style="position:absolute;margin-left:392.05pt;margin-top:5.8pt;width:1in;height:21.4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" filled="f" stroked="f" strokeweight=".5pt">
                <v:textbox>
                  <w:txbxContent>
                    <w:p w14:paraId="4D2923B8" w14:textId="77777777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BE085" wp14:editId="6974D812">
                <wp:simplePos x="0" y="0"/>
                <wp:positionH relativeFrom="column">
                  <wp:posOffset>-16705</wp:posOffset>
                </wp:positionH>
                <wp:positionV relativeFrom="paragraph">
                  <wp:posOffset>58156</wp:posOffset>
                </wp:positionV>
                <wp:extent cx="5727700" cy="503348"/>
                <wp:effectExtent l="12700" t="12700" r="1270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5033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1221" id="Rectangle 28" o:spid="_x0000_s1026" style="position:absolute;margin-left:-1.3pt;margin-top:4.6pt;width:451pt;height:3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" filled="f" strokecolor="#ed7d31 [3205]" strokeweight="2.25pt"/>
            </w:pict>
          </mc:Fallback>
        </mc:AlternateContent>
      </w:r>
      <w:r w:rsidR="00335FD2" w:rsidRPr="00335FD2">
        <w:drawing>
          <wp:inline distT="0" distB="0" distL="0" distR="0" wp14:anchorId="5C4A7F12" wp14:editId="28CEDF77">
            <wp:extent cx="5731510" cy="552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3157"/>
                    <a:stretch/>
                  </pic:blipFill>
                  <pic:spPr bwMode="auto">
                    <a:xfrm>
                      <a:off x="0" y="0"/>
                      <a:ext cx="5731510" cy="55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19B59" w14:textId="64963243" w:rsidR="00335FD2" w:rsidRPr="000C7FBD" w:rsidRDefault="004D149F">
      <w:pPr>
        <w:rPr>
          <w:rFonts w:hint="eastAsi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F9E06B" wp14:editId="3074E004">
                <wp:simplePos x="0" y="0"/>
                <wp:positionH relativeFrom="column">
                  <wp:posOffset>5005969</wp:posOffset>
                </wp:positionH>
                <wp:positionV relativeFrom="paragraph">
                  <wp:posOffset>888956</wp:posOffset>
                </wp:positionV>
                <wp:extent cx="914400" cy="27160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5E5A2" w14:textId="77777777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E06B" id="Text Box 36" o:spid="_x0000_s1033" type="#_x0000_t202" style="position:absolute;margin-left:394.15pt;margin-top:70pt;width:1in;height:21.4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" filled="f" stroked="f" strokeweight=".5pt">
                <v:textbox>
                  <w:txbxContent>
                    <w:p w14:paraId="0985E5A2" w14:textId="77777777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47784A" wp14:editId="2D81679D">
                <wp:simplePos x="0" y="0"/>
                <wp:positionH relativeFrom="column">
                  <wp:posOffset>4979035</wp:posOffset>
                </wp:positionH>
                <wp:positionV relativeFrom="paragraph">
                  <wp:posOffset>92848</wp:posOffset>
                </wp:positionV>
                <wp:extent cx="914400" cy="27160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477BB" w14:textId="77777777" w:rsidR="004D149F" w:rsidRPr="004D149F" w:rsidRDefault="004D149F" w:rsidP="004D149F">
                            <w:pPr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4D149F">
                              <w:rPr>
                                <w:rFonts w:ascii="Times New Roman" w:hAnsi="Times New Roman" w:cs="Times New Roman"/>
                                <w:color w:val="ED7D31" w:themeColor="accent2"/>
                                <w:sz w:val="22"/>
                                <w:szCs w:val="22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784A" id="Text Box 35" o:spid="_x0000_s1034" type="#_x0000_t202" style="position:absolute;margin-left:392.05pt;margin-top:7.3pt;width:1in;height:21.4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" filled="f" stroked="f" strokeweight=".5pt">
                <v:textbox>
                  <w:txbxContent>
                    <w:p w14:paraId="093477BB" w14:textId="77777777" w:rsidR="004D149F" w:rsidRPr="004D149F" w:rsidRDefault="004D149F" w:rsidP="004D149F">
                      <w:pPr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</w:pPr>
                      <w:r w:rsidRPr="004D149F">
                        <w:rPr>
                          <w:rFonts w:ascii="Times New Roman" w:hAnsi="Times New Roman" w:cs="Times New Roman"/>
                          <w:color w:val="ED7D31" w:themeColor="accent2"/>
                          <w:sz w:val="22"/>
                          <w:szCs w:val="22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B494E" wp14:editId="675460F1">
                <wp:simplePos x="0" y="0"/>
                <wp:positionH relativeFrom="column">
                  <wp:posOffset>-14460</wp:posOffset>
                </wp:positionH>
                <wp:positionV relativeFrom="paragraph">
                  <wp:posOffset>893520</wp:posOffset>
                </wp:positionV>
                <wp:extent cx="5727700" cy="738738"/>
                <wp:effectExtent l="12700" t="12700" r="1270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738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578AB" id="Rectangle 30" o:spid="_x0000_s1026" style="position:absolute;margin-left:-1.15pt;margin-top:70.35pt;width:451pt;height:5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&#13;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6DEED7" wp14:editId="7AB2A162">
                <wp:simplePos x="0" y="0"/>
                <wp:positionH relativeFrom="column">
                  <wp:posOffset>-14460</wp:posOffset>
                </wp:positionH>
                <wp:positionV relativeFrom="paragraph">
                  <wp:posOffset>96814</wp:posOffset>
                </wp:positionV>
                <wp:extent cx="5727700" cy="693471"/>
                <wp:effectExtent l="12700" t="12700" r="12700" b="1778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0" cy="693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F2B71" id="Rectangle 29" o:spid="_x0000_s1026" style="position:absolute;margin-left:-1.15pt;margin-top:7.6pt;width:451pt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" filled="f" strokecolor="#ed7d31 [3205]" strokeweight="2.25pt"/>
            </w:pict>
          </mc:Fallback>
        </mc:AlternateContent>
      </w:r>
      <w:r w:rsidR="00335FD2" w:rsidRPr="00335FD2">
        <w:drawing>
          <wp:inline distT="0" distB="0" distL="0" distR="0" wp14:anchorId="1D31927D" wp14:editId="3F516BFF">
            <wp:extent cx="5731510" cy="18110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FD2" w:rsidRPr="000C7FBD" w:rsidSect="00D151B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E96E" w14:textId="77777777" w:rsidR="006C3D3C" w:rsidRDefault="006C3D3C" w:rsidP="00007C85">
      <w:r>
        <w:separator/>
      </w:r>
    </w:p>
  </w:endnote>
  <w:endnote w:type="continuationSeparator" w:id="0">
    <w:p w14:paraId="1914CD25" w14:textId="77777777" w:rsidR="006C3D3C" w:rsidRDefault="006C3D3C" w:rsidP="0000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38B4" w14:textId="77777777" w:rsidR="006C3D3C" w:rsidRDefault="006C3D3C" w:rsidP="00007C85">
      <w:r>
        <w:separator/>
      </w:r>
    </w:p>
  </w:footnote>
  <w:footnote w:type="continuationSeparator" w:id="0">
    <w:p w14:paraId="18CC4C5C" w14:textId="77777777" w:rsidR="006C3D3C" w:rsidRDefault="006C3D3C" w:rsidP="00007C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FD"/>
    <w:rsid w:val="00007C85"/>
    <w:rsid w:val="00014BCB"/>
    <w:rsid w:val="000C7FBD"/>
    <w:rsid w:val="000E6879"/>
    <w:rsid w:val="00103C18"/>
    <w:rsid w:val="00335FD2"/>
    <w:rsid w:val="004768FD"/>
    <w:rsid w:val="004C7AFC"/>
    <w:rsid w:val="004D149F"/>
    <w:rsid w:val="006A10AA"/>
    <w:rsid w:val="006C3D3C"/>
    <w:rsid w:val="00A0646E"/>
    <w:rsid w:val="00D151BE"/>
    <w:rsid w:val="00E032A4"/>
    <w:rsid w:val="00E2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CA9C3"/>
  <w15:chartTrackingRefBased/>
  <w15:docId w15:val="{DDF8AA85-5BA4-7449-93D1-F6D7CCBA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C85"/>
  </w:style>
  <w:style w:type="paragraph" w:styleId="Footer">
    <w:name w:val="footer"/>
    <w:basedOn w:val="Normal"/>
    <w:link w:val="FooterChar"/>
    <w:uiPriority w:val="99"/>
    <w:unhideWhenUsed/>
    <w:rsid w:val="00007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BA5FF-D065-BC46-943B-A5B9D42E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iao</dc:creator>
  <cp:keywords/>
  <dc:description/>
  <cp:lastModifiedBy>Li Miao</cp:lastModifiedBy>
  <cp:revision>5</cp:revision>
  <cp:lastPrinted>2021-11-11T06:47:00Z</cp:lastPrinted>
  <dcterms:created xsi:type="dcterms:W3CDTF">2021-11-11T02:52:00Z</dcterms:created>
  <dcterms:modified xsi:type="dcterms:W3CDTF">2021-11-11T06:49:00Z</dcterms:modified>
</cp:coreProperties>
</file>